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76" w:rsidRPr="007B1C10" w:rsidRDefault="00030876" w:rsidP="00030876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1C10"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6A167D" w:rsidRPr="007B1C10" w:rsidRDefault="006A167D" w:rsidP="00575B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7B1C10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6A167D" w:rsidRPr="007B1C10" w:rsidRDefault="006A167D" w:rsidP="00575B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:rsidR="003C2AEC" w:rsidRPr="007B1C10" w:rsidRDefault="00714AC5" w:rsidP="00714AC5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вление имущественных отношений администрации муниципального </w:t>
      </w:r>
      <w:r w:rsidRPr="007B1C10">
        <w:rPr>
          <w:rFonts w:ascii="Times New Roman" w:hAnsi="Times New Roman" w:cs="Times New Roman"/>
          <w:i/>
          <w:sz w:val="28"/>
          <w:szCs w:val="28"/>
        </w:rPr>
        <w:t>образования Крымский район</w:t>
      </w:r>
      <w:r w:rsidR="003C2AEC" w:rsidRPr="007B1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634" w:rsidRPr="007B1C10">
        <w:rPr>
          <w:rFonts w:ascii="Times New Roman" w:hAnsi="Times New Roman" w:cs="Times New Roman"/>
          <w:i/>
          <w:sz w:val="28"/>
          <w:szCs w:val="28"/>
        </w:rPr>
        <w:t>(</w:t>
      </w:r>
      <w:r w:rsidRPr="007B1C10">
        <w:rPr>
          <w:rFonts w:ascii="Times New Roman" w:hAnsi="Times New Roman" w:cs="Times New Roman"/>
          <w:i/>
          <w:sz w:val="28"/>
          <w:szCs w:val="28"/>
        </w:rPr>
        <w:t>УИО Крымского района</w:t>
      </w:r>
      <w:r w:rsidR="00676634" w:rsidRPr="007B1C10">
        <w:rPr>
          <w:rFonts w:ascii="Times New Roman" w:hAnsi="Times New Roman" w:cs="Times New Roman"/>
          <w:i/>
          <w:sz w:val="28"/>
          <w:szCs w:val="28"/>
        </w:rPr>
        <w:t>)</w:t>
      </w:r>
    </w:p>
    <w:p w:rsidR="006A167D" w:rsidRPr="007B1C10" w:rsidRDefault="003C2AEC" w:rsidP="003C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 xml:space="preserve"> </w:t>
      </w:r>
      <w:r w:rsidR="006A167D" w:rsidRPr="007B1C10">
        <w:rPr>
          <w:rFonts w:ascii="Times New Roman" w:hAnsi="Times New Roman" w:cs="Times New Roman"/>
          <w:sz w:val="20"/>
          <w:szCs w:val="20"/>
        </w:rPr>
        <w:t>(полное и краткое наименов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акта:</w:t>
      </w:r>
    </w:p>
    <w:p w:rsidR="00806DA2" w:rsidRPr="007B1C10" w:rsidRDefault="00806DA2" w:rsidP="00764D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администрации муниципального образования Крымский район </w:t>
      </w:r>
      <w:r w:rsidR="00A12A47" w:rsidRPr="007B1C10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4C0AC4" w:rsidRPr="004C0AC4">
        <w:rPr>
          <w:rFonts w:ascii="Times New Roman" w:hAnsi="Times New Roman" w:cs="Times New Roman"/>
          <w:bCs/>
          <w:i/>
          <w:sz w:val="28"/>
          <w:szCs w:val="28"/>
          <w:u w:val="single"/>
        </w:rPr>
        <w:t>Об утверждении Положения о  порядке согласования администрацией муниципального образования Крымский район 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</w:t>
      </w:r>
      <w:r w:rsidR="00714AC5" w:rsidRPr="007B1C10">
        <w:rPr>
          <w:rFonts w:ascii="Times New Roman" w:hAnsi="Times New Roman" w:cs="Times New Roman"/>
          <w:bCs/>
          <w:i/>
          <w:sz w:val="28"/>
          <w:szCs w:val="28"/>
          <w:u w:val="single"/>
        </w:rPr>
        <w:t>»</w:t>
      </w:r>
      <w:r w:rsidR="00A12A47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>(далее – Проект</w:t>
      </w:r>
      <w:r w:rsidRPr="007B1C10">
        <w:rPr>
          <w:rFonts w:ascii="Times New Roman" w:hAnsi="Times New Roman" w:cs="Times New Roman"/>
          <w:i/>
          <w:sz w:val="28"/>
          <w:szCs w:val="28"/>
        </w:rPr>
        <w:t xml:space="preserve"> постановле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</w:p>
    <w:p w:rsidR="006A167D" w:rsidRPr="007B1C10" w:rsidRDefault="006A167D" w:rsidP="00575BA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806DA2" w:rsidRPr="007B1C10" w:rsidRDefault="00030876" w:rsidP="00375BA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C10">
        <w:rPr>
          <w:rFonts w:ascii="Times New Roman" w:hAnsi="Times New Roman" w:cs="Times New Roman"/>
          <w:i/>
          <w:sz w:val="28"/>
          <w:szCs w:val="28"/>
        </w:rPr>
        <w:t xml:space="preserve">вступает в силу </w:t>
      </w:r>
      <w:r w:rsidR="001968A4" w:rsidRPr="007B1C10">
        <w:rPr>
          <w:rFonts w:ascii="Times New Roman" w:hAnsi="Times New Roman" w:cs="Times New Roman"/>
          <w:i/>
          <w:sz w:val="28"/>
          <w:szCs w:val="28"/>
        </w:rPr>
        <w:t>после</w:t>
      </w:r>
      <w:r w:rsidRPr="007B1C10">
        <w:rPr>
          <w:rFonts w:ascii="Times New Roman" w:hAnsi="Times New Roman" w:cs="Times New Roman"/>
          <w:i/>
          <w:sz w:val="28"/>
          <w:szCs w:val="28"/>
        </w:rPr>
        <w:t xml:space="preserve"> обнародования (предположительно </w:t>
      </w:r>
      <w:r w:rsidR="00714AC5" w:rsidRPr="007B1C10">
        <w:rPr>
          <w:rFonts w:ascii="Times New Roman" w:hAnsi="Times New Roman" w:cs="Times New Roman"/>
          <w:i/>
          <w:sz w:val="28"/>
          <w:szCs w:val="28"/>
        </w:rPr>
        <w:t>октябрь</w:t>
      </w:r>
      <w:r w:rsidR="00D435D6" w:rsidRPr="007B1C10">
        <w:rPr>
          <w:rFonts w:ascii="Times New Roman" w:hAnsi="Times New Roman" w:cs="Times New Roman"/>
          <w:i/>
          <w:sz w:val="28"/>
          <w:szCs w:val="28"/>
        </w:rPr>
        <w:t>-</w:t>
      </w:r>
      <w:r w:rsidR="00A12A47" w:rsidRPr="007B1C10">
        <w:rPr>
          <w:rFonts w:ascii="Times New Roman" w:hAnsi="Times New Roman" w:cs="Times New Roman"/>
          <w:i/>
          <w:sz w:val="28"/>
          <w:szCs w:val="28"/>
        </w:rPr>
        <w:t>2022</w:t>
      </w:r>
      <w:r w:rsidRPr="007B1C10">
        <w:rPr>
          <w:rFonts w:ascii="Times New Roman" w:hAnsi="Times New Roman" w:cs="Times New Roman"/>
          <w:i/>
          <w:sz w:val="28"/>
          <w:szCs w:val="28"/>
        </w:rPr>
        <w:t xml:space="preserve"> года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>(указывается дата; если положения вводятся в действие в разное время, то это указывается в разделе 11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.4. Краткое описание проблемы, на решение которой направлено предлагаемое правовое регулирование:</w:t>
      </w:r>
    </w:p>
    <w:p w:rsidR="00B37152" w:rsidRDefault="0043118C" w:rsidP="00B3715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="001325CF">
        <w:rPr>
          <w:rFonts w:ascii="Times New Roman" w:hAnsi="Times New Roman" w:cs="Times New Roman"/>
          <w:i/>
          <w:sz w:val="28"/>
          <w:szCs w:val="28"/>
          <w:u w:val="single"/>
        </w:rPr>
        <w:t>Невозможность получения согласования</w:t>
      </w:r>
      <w:r w:rsidR="00284317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37152" w:rsidRPr="00B37152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ми учреждениями культуры муниципального образования Крымский район с администрацией муниципального образования Крымский район передачи в аренду без проведения конкурсов и аукционов муниципального имущества муниципального образования Крымский район закрепленного на праве оперативного управления (далее – имущество) за муниципальными учреждениями культуры муниципального образования Крымский район</w:t>
      </w:r>
    </w:p>
    <w:p w:rsidR="006A167D" w:rsidRPr="007B1C10" w:rsidRDefault="00B37152" w:rsidP="00B3715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A167D"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B37152" w:rsidRPr="00B37152" w:rsidRDefault="0043118C" w:rsidP="00B371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Цель предлагаемого правового регулирования -  </w:t>
      </w:r>
      <w:r w:rsidR="00B3715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еделить порядок согласования </w:t>
      </w:r>
      <w:r w:rsidR="00B37152" w:rsidRPr="00B37152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ей муниципального образования Крымский район 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</w:t>
      </w:r>
      <w:r w:rsidR="00B371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37152" w:rsidRPr="00B37152">
        <w:rPr>
          <w:rFonts w:ascii="Times New Roman" w:hAnsi="Times New Roman" w:cs="Times New Roman"/>
          <w:i/>
          <w:sz w:val="28"/>
          <w:szCs w:val="28"/>
          <w:u w:val="single"/>
        </w:rPr>
        <w:t>в соответствии с ч. 3.5 ст. 17.1 Федерального закона  от 26 июля 2006 года № 135-ФЗ «О защите конкуренции», постановлением Правительства Российской</w:t>
      </w:r>
      <w:proofErr w:type="gramEnd"/>
      <w:r w:rsidR="00B37152" w:rsidRPr="00B37152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</w:t>
      </w:r>
      <w:r w:rsidR="00B37152" w:rsidRPr="00B3715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ли муниципальными организациями культуры» в случае заключения этих договоров:</w:t>
      </w:r>
    </w:p>
    <w:p w:rsidR="00B37152" w:rsidRPr="00B37152" w:rsidRDefault="00B37152" w:rsidP="00B371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7152">
        <w:rPr>
          <w:rFonts w:ascii="Times New Roman" w:hAnsi="Times New Roman" w:cs="Times New Roman"/>
          <w:i/>
          <w:sz w:val="28"/>
          <w:szCs w:val="28"/>
          <w:u w:val="single"/>
        </w:rPr>
        <w:t>1) с организациями общественного питания в целях создания необходимых условий для организации питания посетителей и работников муниципальных учреждений культуры;</w:t>
      </w:r>
    </w:p>
    <w:p w:rsidR="00970CFE" w:rsidRPr="007B1C10" w:rsidRDefault="00B37152" w:rsidP="00B371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152">
        <w:rPr>
          <w:rFonts w:ascii="Times New Roman" w:hAnsi="Times New Roman" w:cs="Times New Roman"/>
          <w:i/>
          <w:sz w:val="28"/>
          <w:szCs w:val="28"/>
          <w:u w:val="single"/>
        </w:rPr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учреждений культуры розничной торговли сувенирной, издательской и аудиовизуальной продукцией для обеспечения потребностей посетителей муниципальных учреждений культуры.</w:t>
      </w:r>
    </w:p>
    <w:p w:rsidR="006A167D" w:rsidRPr="007B1C10" w:rsidRDefault="007C485E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 xml:space="preserve"> </w:t>
      </w:r>
      <w:r w:rsidR="006A167D"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.6. Краткое описание содержания предлагаемого правового регулирования:</w:t>
      </w:r>
    </w:p>
    <w:p w:rsidR="004A4321" w:rsidRPr="00BB08B0" w:rsidRDefault="00BB08B0" w:rsidP="00970CFE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определяет порядок обращения</w:t>
      </w:r>
      <w:r w:rsidRPr="00BB08B0">
        <w:t xml:space="preserve"> </w:t>
      </w:r>
      <w:r w:rsidRPr="00BB08B0">
        <w:rPr>
          <w:rFonts w:ascii="Times New Roman" w:hAnsi="Times New Roman" w:cs="Times New Roman"/>
          <w:i/>
          <w:sz w:val="28"/>
          <w:szCs w:val="28"/>
          <w:u w:val="single"/>
        </w:rPr>
        <w:t>Муниципальн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о </w:t>
      </w:r>
      <w:r w:rsidRPr="00BB08B0">
        <w:rPr>
          <w:rFonts w:ascii="Times New Roman" w:hAnsi="Times New Roman" w:cs="Times New Roman"/>
          <w:i/>
          <w:sz w:val="28"/>
          <w:szCs w:val="28"/>
          <w:u w:val="single"/>
        </w:rPr>
        <w:t>учрежден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Pr="00BB08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ультур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администрацию </w:t>
      </w:r>
      <w:r w:rsidRPr="00BB08B0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 образования Крымский рай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о п</w:t>
      </w:r>
      <w:r w:rsidRPr="00BB08B0">
        <w:rPr>
          <w:rFonts w:ascii="Times New Roman" w:hAnsi="Times New Roman" w:cs="Times New Roman"/>
          <w:i/>
          <w:sz w:val="28"/>
          <w:szCs w:val="28"/>
          <w:u w:val="single"/>
        </w:rPr>
        <w:t>олучен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BB08B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гласован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Pr="00BB08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редач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го </w:t>
      </w:r>
      <w:r w:rsidRPr="00BB08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мущества в аренду по результатам рассмотрения заявки, поступившей от юридического лица или индивидуального предпринимател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порядок рассмотрения такого обращ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06DA2" w:rsidRPr="007B1C10" w:rsidRDefault="00806DA2" w:rsidP="004A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  <w:r w:rsidR="00896066" w:rsidRPr="007B1C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0CFE" w:rsidRPr="007B1C10" w:rsidRDefault="00E50483" w:rsidP="00970CF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окая</w:t>
      </w:r>
      <w:r w:rsidR="00970CFE" w:rsidRPr="007B1C10">
        <w:rPr>
          <w:rFonts w:ascii="Times New Roman" w:hAnsi="Times New Roman" w:cs="Times New Roman"/>
          <w:i/>
          <w:sz w:val="28"/>
          <w:szCs w:val="28"/>
        </w:rPr>
        <w:t xml:space="preserve"> степень регулирующего воздействия.</w:t>
      </w:r>
    </w:p>
    <w:p w:rsidR="006A167D" w:rsidRPr="007B1C10" w:rsidRDefault="00970CFE" w:rsidP="00970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 xml:space="preserve"> </w:t>
      </w:r>
      <w:r w:rsidR="006A167D"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E50483" w:rsidRPr="00E50483" w:rsidRDefault="006B5479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7B1C10">
        <w:rPr>
          <w:rFonts w:ascii="Times New Roman" w:eastAsia="Times New Roman" w:hAnsi="Times New Roman" w:cs="Times New Roman"/>
          <w:sz w:val="27"/>
          <w:szCs w:val="27"/>
        </w:rPr>
        <w:tab/>
      </w:r>
      <w:r w:rsidR="00E50483"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Муниципальное учреждение культуры по результатам рассмотрения заявки, поступившей от юридического лица или индивидуального предпринимателя, о необходимости заключения договора аренды обязано обратиться в администрацию муниципального образования Крымский район, 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В обращении указываются следующие сведения: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2) сведения об имуществе, закрепленном на праве оперативного управления, которое предлагается передать в аренду;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3) обоснование того, что передача в аренду имущества, закрепленного на праве оперативного управления, будет способствовать более эффективному его использованию;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4) срок, на который предлагается заключить договор аренды;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- потребность арендатора в имуществе, предполагаемые цели использования имущества;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-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го учреждения культуры - для организации общественного питания;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lastRenderedPageBreak/>
        <w:t>-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К обращению прилагаются следующие документы: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1) проект договора аренды имущества;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шести месяцев на дату представления);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3) копия заявки предполагаемого арендатора (организации общественного питания, юридического лица или индивидуального предпринимателя, </w:t>
      </w:r>
      <w:proofErr w:type="gramStart"/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осуществляющих</w:t>
      </w:r>
      <w:proofErr w:type="gramEnd"/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 розничную торговлю сувенирной, издательской и аудиовизуальной продукцией);</w:t>
      </w:r>
    </w:p>
    <w:p w:rsidR="00E50483" w:rsidRPr="00E50483" w:rsidRDefault="00E50483" w:rsidP="00E5048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7"/>
          <w:szCs w:val="27"/>
          <w:u w:val="single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4) копия документа, удостоверяющего личность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:rsidR="00340BBF" w:rsidRPr="007B1C10" w:rsidRDefault="00E50483" w:rsidP="00E50483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50483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5) выписка из Единого государственного реестра юридических лиц (со сроком давности не более 1 месяца) - для юридических лиц.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:rsidR="00806DA2" w:rsidRPr="007B1C10" w:rsidRDefault="006A167D" w:rsidP="00575BA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 w:cs="Times New Roman"/>
          <w:sz w:val="28"/>
          <w:szCs w:val="28"/>
        </w:rPr>
        <w:t>Ф.И.О.</w:t>
      </w:r>
      <w:r w:rsidR="00806DA2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806DA2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B36561">
        <w:rPr>
          <w:rFonts w:ascii="Times New Roman" w:hAnsi="Times New Roman" w:cs="Times New Roman"/>
          <w:i/>
          <w:sz w:val="28"/>
          <w:szCs w:val="28"/>
          <w:u w:val="single"/>
        </w:rPr>
        <w:t>Гречкина</w:t>
      </w:r>
      <w:proofErr w:type="spellEnd"/>
      <w:r w:rsidR="00B365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рина Викторовна</w:t>
      </w:r>
      <w:r w:rsidR="00806DA2"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752F6" w:rsidRPr="007B1C10" w:rsidRDefault="004752F6" w:rsidP="004752F6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36561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меститель начальника управления - 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 </w:t>
      </w:r>
      <w:proofErr w:type="gramStart"/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дела </w:t>
      </w:r>
      <w:r w:rsidR="00B36561">
        <w:rPr>
          <w:rFonts w:ascii="Times New Roman" w:hAnsi="Times New Roman" w:cs="Times New Roman"/>
          <w:i/>
          <w:sz w:val="28"/>
          <w:szCs w:val="28"/>
          <w:u w:val="single"/>
        </w:rPr>
        <w:t>имущественных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ношений управления имущественных отношений администрации</w:t>
      </w:r>
      <w:proofErr w:type="gramEnd"/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752F6" w:rsidRPr="007B1C10" w:rsidRDefault="004752F6" w:rsidP="004752F6">
      <w:pPr>
        <w:tabs>
          <w:tab w:val="left" w:pos="2977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Тел: 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8(861-31) </w:t>
      </w:r>
      <w:r w:rsidR="00B36561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B36561">
        <w:rPr>
          <w:rFonts w:ascii="Times New Roman" w:hAnsi="Times New Roman" w:cs="Times New Roman"/>
          <w:i/>
          <w:sz w:val="28"/>
          <w:szCs w:val="28"/>
          <w:u w:val="single"/>
        </w:rPr>
        <w:t>79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B36561">
        <w:rPr>
          <w:rFonts w:ascii="Times New Roman" w:hAnsi="Times New Roman" w:cs="Times New Roman"/>
          <w:i/>
          <w:sz w:val="28"/>
          <w:szCs w:val="28"/>
          <w:u w:val="single"/>
        </w:rPr>
        <w:t>12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7B1C10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7B1C1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s</w:t>
      </w:r>
      <w:proofErr w:type="spellEnd"/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>45</w:t>
      </w:r>
      <w:r w:rsidR="00B36561">
        <w:rPr>
          <w:rFonts w:ascii="Times New Roman" w:hAnsi="Times New Roman" w:cs="Times New Roman"/>
          <w:i/>
          <w:sz w:val="28"/>
          <w:szCs w:val="28"/>
          <w:u w:val="single"/>
        </w:rPr>
        <w:t>_45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>@</w:t>
      </w:r>
      <w:r w:rsidR="00B3656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il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Pr="007B1C1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6B5479" w:rsidRDefault="006A167D" w:rsidP="00682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806DA2" w:rsidRPr="007B1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496" w:rsidRPr="005B6496" w:rsidRDefault="005B6496" w:rsidP="005B649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6496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евозможность получения согласования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37152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ми учреждениями культуры муниципального образования Крымский район с администрацией муниципального образования Крымский район передачи в аренду без проведения конкурсов и аукционов муниципального имущества муниципального образования Крымский район закрепленного на праве оперативного управления (далее – имущество) за муниципальными учреждениями культуры муниципального образования Крымский район</w:t>
      </w:r>
    </w:p>
    <w:p w:rsidR="006A167D" w:rsidRPr="007B1C10" w:rsidRDefault="00682BF1" w:rsidP="00682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ие </w:t>
      </w:r>
      <w:r w:rsidR="00B36561">
        <w:rPr>
          <w:rFonts w:ascii="Times New Roman" w:hAnsi="Times New Roman" w:cs="Times New Roman"/>
          <w:i/>
          <w:sz w:val="28"/>
          <w:szCs w:val="28"/>
          <w:u w:val="single"/>
        </w:rPr>
        <w:t>постановление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условлено необходимостью </w:t>
      </w:r>
      <w:r w:rsidR="00B36561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еделения </w:t>
      </w:r>
      <w:r w:rsidR="00E50483" w:rsidRPr="00E50483">
        <w:rPr>
          <w:rFonts w:ascii="Times New Roman" w:hAnsi="Times New Roman" w:cs="Times New Roman"/>
          <w:i/>
          <w:sz w:val="28"/>
          <w:szCs w:val="28"/>
          <w:u w:val="single"/>
        </w:rPr>
        <w:t>порядк</w:t>
      </w:r>
      <w:r w:rsidR="00E50483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E50483" w:rsidRPr="00E50483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гласования администрацией муниципального образования Крымский район 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</w:t>
      </w:r>
      <w:r w:rsidR="00E504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A167D" w:rsidRPr="007B1C10" w:rsidRDefault="00A946BA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 xml:space="preserve"> </w:t>
      </w:r>
      <w:r w:rsidR="006A167D"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:rsidR="001325CF" w:rsidRPr="001325CF" w:rsidRDefault="001325CF" w:rsidP="004A0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25C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евозможность получения согласования муниципальными учреждениями культуры муниципального образования Крымский район с администрацией муниципального образования Крымский район передачи в аренду без проведения конкурсов и аукционов муниципального имущества муниципального образования Крымский район закрепленного на праве оперативного управления </w:t>
      </w:r>
      <w:r w:rsidRPr="001325C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(далее – имущество) за муниципальными учреждениями культуры муниципального образования Крымский рай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752F6" w:rsidRPr="007B1C10" w:rsidRDefault="004752F6" w:rsidP="004A0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установлени</w:t>
      </w:r>
      <w:r w:rsidR="004A03E8">
        <w:rPr>
          <w:rFonts w:ascii="Times New Roman" w:hAnsi="Times New Roman" w:cs="Times New Roman"/>
          <w:i/>
          <w:sz w:val="28"/>
          <w:szCs w:val="28"/>
          <w:u w:val="single"/>
        </w:rPr>
        <w:t xml:space="preserve">я 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A03E8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рядка, 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>последовательност</w:t>
      </w:r>
      <w:r w:rsidR="004A03E8">
        <w:rPr>
          <w:rFonts w:ascii="Times New Roman" w:hAnsi="Times New Roman" w:cs="Times New Roman"/>
          <w:i/>
          <w:sz w:val="28"/>
          <w:szCs w:val="28"/>
          <w:u w:val="single"/>
        </w:rPr>
        <w:t xml:space="preserve">и 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йствий </w:t>
      </w:r>
      <w:r w:rsidR="004A03E8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сроков при получении согласования </w:t>
      </w:r>
      <w:r w:rsidR="004A03E8" w:rsidRPr="004A03E8">
        <w:rPr>
          <w:rFonts w:ascii="Times New Roman" w:hAnsi="Times New Roman" w:cs="Times New Roman"/>
          <w:i/>
          <w:sz w:val="28"/>
          <w:szCs w:val="28"/>
          <w:u w:val="single"/>
        </w:rPr>
        <w:t>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</w:t>
      </w:r>
    </w:p>
    <w:p w:rsidR="006A167D" w:rsidRPr="007B1C10" w:rsidRDefault="004752F6" w:rsidP="0047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 xml:space="preserve"> </w:t>
      </w:r>
      <w:r w:rsidR="006A167D"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2.2. Информация о возникновении, выявлении проблемы и мерах, принятых</w:t>
      </w:r>
    </w:p>
    <w:p w:rsidR="0032703C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ранее для ее решения, достигнутых </w:t>
      </w:r>
      <w:proofErr w:type="gramStart"/>
      <w:r w:rsidRPr="007B1C10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7B1C10">
        <w:rPr>
          <w:rFonts w:ascii="Times New Roman" w:hAnsi="Times New Roman" w:cs="Times New Roman"/>
          <w:sz w:val="28"/>
          <w:szCs w:val="28"/>
        </w:rPr>
        <w:t xml:space="preserve"> и затраченных ресурсах:</w:t>
      </w:r>
    </w:p>
    <w:p w:rsidR="004752F6" w:rsidRPr="007B1C10" w:rsidRDefault="005B6496" w:rsidP="004752F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6A167D" w:rsidRPr="007B1C10" w:rsidRDefault="004752F6" w:rsidP="00475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 xml:space="preserve"> </w:t>
      </w:r>
      <w:r w:rsidR="006A167D"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:rsidR="005B6496" w:rsidRPr="00835B96" w:rsidRDefault="00A7179F" w:rsidP="00A7179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35B96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ые учреждения культуры муниципального образования Крымский район. В настоящее время </w:t>
      </w:r>
      <w:r w:rsidR="000C0990" w:rsidRPr="00835B96">
        <w:rPr>
          <w:rFonts w:ascii="Times New Roman" w:hAnsi="Times New Roman" w:cs="Times New Roman"/>
          <w:i/>
          <w:sz w:val="28"/>
          <w:szCs w:val="28"/>
          <w:u w:val="single"/>
        </w:rPr>
        <w:t>зарегистрировано 7 муниципальных бюджетных учреждений, подведомственных управлению культуры муниципального образования Крымский район</w:t>
      </w:r>
      <w:r w:rsidR="00841CC1" w:rsidRPr="00835B9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5B6496" w:rsidRPr="00835B96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рганизации общественного питания в целях создания необходимых условий для организации питания посетителей и работники муниципальных учреждений культуры. Юридические лица и индивидуальными предпринимателями, осуществляющи</w:t>
      </w:r>
      <w:r w:rsidR="00886057" w:rsidRPr="00835B96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5B6496" w:rsidRPr="00835B96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озничную торговлю сувенирной, издательской и аудиовизуальной продукцией, в целях организации соответствующей целям деятельности учреждений культуры розничной торговли сувенирной, издательской и аудиовизуальной продукцией для обеспечения потребностей посетителей муниципальных учреждений культуры.</w:t>
      </w:r>
      <w:bookmarkStart w:id="0" w:name="Par38"/>
      <w:bookmarkEnd w:id="0"/>
    </w:p>
    <w:p w:rsidR="006A167D" w:rsidRPr="007B1C10" w:rsidRDefault="006A167D" w:rsidP="00A7179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0C0990" w:rsidRDefault="000C0990" w:rsidP="000C09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8E27BF" w:rsidRPr="007B1C10">
        <w:rPr>
          <w:rFonts w:ascii="Times New Roman" w:hAnsi="Times New Roman" w:cs="Times New Roman"/>
          <w:i/>
          <w:sz w:val="28"/>
          <w:szCs w:val="28"/>
          <w:u w:val="single"/>
        </w:rPr>
        <w:t>тсутствие установлен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го</w:t>
      </w:r>
      <w:r w:rsidR="008E27BF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рядка</w:t>
      </w:r>
      <w:r w:rsidR="008E27BF" w:rsidRPr="007B1C10">
        <w:rPr>
          <w:rFonts w:ascii="Times New Roman" w:hAnsi="Times New Roman" w:cs="Times New Roman"/>
          <w:i/>
          <w:sz w:val="28"/>
          <w:szCs w:val="28"/>
          <w:u w:val="single"/>
        </w:rPr>
        <w:t>, регламентирующ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его </w:t>
      </w:r>
      <w:r w:rsidRPr="000C0990">
        <w:rPr>
          <w:rFonts w:ascii="Times New Roman" w:hAnsi="Times New Roman" w:cs="Times New Roman"/>
          <w:i/>
          <w:sz w:val="28"/>
          <w:szCs w:val="28"/>
          <w:u w:val="single"/>
        </w:rPr>
        <w:t>последовательнос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Pr="000C09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йствий  и сроков при получении согласования 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</w:t>
      </w:r>
      <w:proofErr w:type="gramStart"/>
      <w:r w:rsidR="008E27BF" w:rsidRPr="007B1C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0C0990" w:rsidRDefault="006A167D" w:rsidP="000C09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0C09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2.5.</w:t>
      </w:r>
      <w:r w:rsidR="002A5678">
        <w:rPr>
          <w:rFonts w:ascii="Times New Roman" w:hAnsi="Times New Roman" w:cs="Times New Roman"/>
          <w:sz w:val="28"/>
          <w:szCs w:val="28"/>
        </w:rPr>
        <w:t> </w:t>
      </w:r>
      <w:r w:rsidRPr="007B1C10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 существование:</w:t>
      </w:r>
    </w:p>
    <w:p w:rsidR="002A5678" w:rsidRDefault="000C0990" w:rsidP="002A567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8E27BF" w:rsidRPr="007B1C10">
        <w:rPr>
          <w:rFonts w:ascii="Times New Roman" w:hAnsi="Times New Roman" w:cs="Times New Roman"/>
          <w:i/>
          <w:sz w:val="28"/>
          <w:szCs w:val="28"/>
          <w:u w:val="single"/>
        </w:rPr>
        <w:t>тсутствие установленных федеральными и региональными нормативно-правовыми актами норм, регл</w:t>
      </w:r>
      <w:r w:rsidR="002A5678">
        <w:rPr>
          <w:rFonts w:ascii="Times New Roman" w:hAnsi="Times New Roman" w:cs="Times New Roman"/>
          <w:i/>
          <w:sz w:val="28"/>
          <w:szCs w:val="28"/>
          <w:u w:val="single"/>
        </w:rPr>
        <w:t>аментирующих последовательность</w:t>
      </w:r>
      <w:r w:rsidR="008E27BF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A5678" w:rsidRPr="002A5678">
        <w:rPr>
          <w:rFonts w:ascii="Times New Roman" w:hAnsi="Times New Roman" w:cs="Times New Roman"/>
          <w:i/>
          <w:sz w:val="28"/>
          <w:szCs w:val="28"/>
          <w:u w:val="single"/>
        </w:rPr>
        <w:t>действий  и сроков при получении согласования 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</w:t>
      </w:r>
      <w:r w:rsidR="008E27BF" w:rsidRPr="007B1C10">
        <w:rPr>
          <w:rFonts w:ascii="Times New Roman" w:hAnsi="Times New Roman" w:cs="Times New Roman"/>
          <w:i/>
          <w:sz w:val="28"/>
          <w:szCs w:val="28"/>
        </w:rPr>
        <w:t>.</w:t>
      </w:r>
    </w:p>
    <w:p w:rsidR="002A5678" w:rsidRDefault="006A167D" w:rsidP="002A567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2A567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lastRenderedPageBreak/>
        <w:t xml:space="preserve">2.6. Причины невозможности решения проблемы участниками соответствующих отношений самостоятельно, </w:t>
      </w:r>
      <w:r w:rsidR="00151B67" w:rsidRPr="007B1C10">
        <w:rPr>
          <w:rFonts w:ascii="Times New Roman" w:hAnsi="Times New Roman" w:cs="Times New Roman"/>
          <w:sz w:val="28"/>
          <w:szCs w:val="28"/>
        </w:rPr>
        <w:t>без вмешательства органов местного самоуправления муниципального образования Крымский район</w:t>
      </w:r>
      <w:r w:rsidRPr="007B1C10">
        <w:rPr>
          <w:rFonts w:ascii="Times New Roman" w:hAnsi="Times New Roman" w:cs="Times New Roman"/>
          <w:sz w:val="28"/>
          <w:szCs w:val="28"/>
        </w:rPr>
        <w:t>:</w:t>
      </w:r>
    </w:p>
    <w:p w:rsidR="008E27BF" w:rsidRPr="007B1C10" w:rsidRDefault="008E27BF" w:rsidP="008E27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ормативные правовые акты издают в пределах своей компетенции органы исполнительной власти субъектов Российской Федерации, органы местного </w:t>
      </w:r>
      <w:r w:rsidRPr="007B1C10">
        <w:rPr>
          <w:rFonts w:ascii="Times New Roman" w:hAnsi="Times New Roman" w:cs="Times New Roman"/>
          <w:i/>
          <w:sz w:val="28"/>
          <w:szCs w:val="28"/>
        </w:rPr>
        <w:t>самоуправления</w:t>
      </w:r>
    </w:p>
    <w:p w:rsidR="006A167D" w:rsidRPr="007B1C10" w:rsidRDefault="00151B67" w:rsidP="00151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67D"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7B1C1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B1C10">
        <w:rPr>
          <w:rFonts w:ascii="Times New Roman" w:hAnsi="Times New Roman" w:cs="Times New Roman"/>
          <w:sz w:val="28"/>
          <w:szCs w:val="28"/>
        </w:rPr>
        <w:t>2.7. </w:t>
      </w:r>
      <w:proofErr w:type="gramStart"/>
      <w:r w:rsidRPr="007B1C10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7B1C10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1A52E6">
        <w:rPr>
          <w:rFonts w:ascii="Times New Roman" w:hAnsi="Times New Roman" w:cs="Times New Roman"/>
          <w:bCs/>
          <w:i/>
          <w:sz w:val="28"/>
          <w:szCs w:val="28"/>
          <w:u w:val="single"/>
        </w:rPr>
        <w:t>постановлени</w:t>
      </w:r>
      <w:r w:rsidR="001A52E6" w:rsidRPr="001A52E6">
        <w:rPr>
          <w:rFonts w:ascii="Times New Roman" w:hAnsi="Times New Roman" w:cs="Times New Roman"/>
          <w:bCs/>
          <w:i/>
          <w:sz w:val="28"/>
          <w:szCs w:val="28"/>
          <w:u w:val="single"/>
        </w:rPr>
        <w:t>е</w:t>
      </w:r>
      <w:r w:rsidR="001A52E6" w:rsidRPr="001A52E6">
        <w:rPr>
          <w:u w:val="single"/>
        </w:rPr>
        <w:t xml:space="preserve"> </w:t>
      </w:r>
      <w:r w:rsidR="001A52E6" w:rsidRPr="001A52E6">
        <w:rPr>
          <w:rFonts w:ascii="Times New Roman" w:hAnsi="Times New Roman" w:cs="Times New Roman"/>
          <w:i/>
          <w:sz w:val="28"/>
          <w:szCs w:val="28"/>
          <w:u w:val="single"/>
        </w:rPr>
        <w:t>администраци</w:t>
      </w:r>
      <w:r w:rsidR="001A52E6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1A52E6" w:rsidRPr="001A52E6">
        <w:rPr>
          <w:rFonts w:ascii="Times New Roman" w:hAnsi="Times New Roman" w:cs="Times New Roman"/>
          <w:i/>
          <w:sz w:val="28"/>
          <w:szCs w:val="28"/>
          <w:u w:val="single"/>
        </w:rPr>
        <w:t xml:space="preserve"> муниципального образования Туапсинский район</w:t>
      </w:r>
      <w:r w:rsidR="001A52E6">
        <w:rPr>
          <w:u w:val="single"/>
        </w:rPr>
        <w:t xml:space="preserve"> </w:t>
      </w:r>
      <w:r w:rsidR="001A52E6" w:rsidRPr="001A52E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№ 903 от 07.06.2022 </w:t>
      </w:r>
      <w:r w:rsidR="001A52E6">
        <w:rPr>
          <w:rFonts w:ascii="Times New Roman" w:hAnsi="Times New Roman" w:cs="Times New Roman"/>
          <w:bCs/>
          <w:i/>
          <w:sz w:val="28"/>
          <w:szCs w:val="28"/>
          <w:u w:val="single"/>
        </w:rPr>
        <w:t>«</w:t>
      </w:r>
      <w:r w:rsidR="001A52E6" w:rsidRPr="001A52E6">
        <w:rPr>
          <w:rFonts w:ascii="Times New Roman" w:hAnsi="Times New Roman" w:cs="Times New Roman"/>
          <w:bCs/>
          <w:i/>
          <w:sz w:val="28"/>
          <w:szCs w:val="28"/>
          <w:u w:val="single"/>
        </w:rPr>
        <w:t>Об утверждении Положения о порядке согласования администрацией муниципального образования Туапсинский район передачи в аренду без проведения конкурсов или аукционов имущества, являющегося собственностью муниципального образования Туапсинский район, закрепленного на праве оперативного управления за муниципальными учреждениями культуры муниципального</w:t>
      </w:r>
      <w:proofErr w:type="gramEnd"/>
      <w:r w:rsidR="001A52E6" w:rsidRPr="001A52E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образования Туапсинский район</w:t>
      </w:r>
      <w:r w:rsidR="001A52E6">
        <w:rPr>
          <w:rFonts w:ascii="Times New Roman" w:hAnsi="Times New Roman" w:cs="Times New Roman"/>
          <w:bCs/>
          <w:i/>
          <w:sz w:val="28"/>
          <w:szCs w:val="28"/>
          <w:u w:val="single"/>
        </w:rPr>
        <w:t>»</w:t>
      </w:r>
      <w:r w:rsidR="007B1C10" w:rsidRPr="007B1C10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</w:r>
      <w:r w:rsidR="00E136CE" w:rsidRPr="007B1C10">
        <w:rPr>
          <w:rFonts w:ascii="Times New Roman" w:hAnsi="Times New Roman" w:cs="Times New Roman"/>
          <w:bCs/>
          <w:i/>
          <w:sz w:val="28"/>
          <w:szCs w:val="28"/>
          <w:u w:val="single"/>
        </w:rPr>
        <w:br/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:rsidR="006A167D" w:rsidRPr="007B1C10" w:rsidRDefault="001A52E6" w:rsidP="007B1C10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2E6">
        <w:rPr>
          <w:rFonts w:ascii="Times New Roman" w:hAnsi="Times New Roman" w:cs="Times New Roman"/>
          <w:bCs/>
          <w:i/>
          <w:sz w:val="28"/>
          <w:szCs w:val="28"/>
          <w:u w:val="single"/>
        </w:rPr>
        <w:t>http://tuapseregion.ru/dokumenty/normativnye-pravovye-akty/37965/</w:t>
      </w:r>
      <w:r w:rsidR="007B1C10" w:rsidRPr="007B1C10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:rsidR="006A167D" w:rsidRPr="007B1C10" w:rsidRDefault="008532E1" w:rsidP="00575BA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1C10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4B76D5" w:rsidRPr="007B1C10" w:rsidRDefault="004B76D5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190"/>
        <w:gridCol w:w="3191"/>
      </w:tblGrid>
      <w:tr w:rsidR="007B1C10" w:rsidRPr="007B1C10" w:rsidTr="0018558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3.2. Сроки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3.3. Периодичность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мониторинга достижения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целей предлагаемого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</w:tc>
      </w:tr>
      <w:tr w:rsidR="008E27BF" w:rsidRPr="007B1C10" w:rsidTr="00AD735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BF" w:rsidRPr="007B1C10" w:rsidRDefault="001325CF" w:rsidP="001325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="002A5678" w:rsidRPr="002A5678">
              <w:rPr>
                <w:rFonts w:ascii="Times New Roman" w:hAnsi="Times New Roman"/>
                <w:i/>
              </w:rPr>
              <w:t>огласовани</w:t>
            </w:r>
            <w:r>
              <w:rPr>
                <w:rFonts w:ascii="Times New Roman" w:hAnsi="Times New Roman"/>
                <w:i/>
              </w:rPr>
              <w:t>е</w:t>
            </w:r>
            <w:r w:rsidR="002A5678" w:rsidRPr="002A5678">
              <w:rPr>
                <w:rFonts w:ascii="Times New Roman" w:hAnsi="Times New Roman"/>
                <w:i/>
              </w:rPr>
              <w:t xml:space="preserve"> администрацией муниципального образования Крымский район 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BF" w:rsidRPr="007B1C10" w:rsidRDefault="008E27BF" w:rsidP="002A61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7B1C10">
              <w:rPr>
                <w:rFonts w:ascii="Times New Roman" w:hAnsi="Times New Roman"/>
                <w:i/>
              </w:rPr>
              <w:t>С даты вступления</w:t>
            </w:r>
            <w:proofErr w:type="gramEnd"/>
            <w:r w:rsidRPr="007B1C10">
              <w:rPr>
                <w:rFonts w:ascii="Times New Roman" w:hAnsi="Times New Roman"/>
                <w:i/>
              </w:rPr>
              <w:t xml:space="preserve"> в силу </w:t>
            </w:r>
          </w:p>
          <w:p w:rsidR="008E27BF" w:rsidRPr="007B1C10" w:rsidRDefault="008E27BF" w:rsidP="002A61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B1C10">
              <w:rPr>
                <w:rFonts w:ascii="Times New Roman" w:hAnsi="Times New Roman"/>
                <w:i/>
              </w:rPr>
              <w:t>настоящего постановл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BF" w:rsidRPr="007B1C10" w:rsidRDefault="008E27BF" w:rsidP="002A61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B1C10">
              <w:rPr>
                <w:rFonts w:ascii="Times New Roman" w:hAnsi="Times New Roman"/>
                <w:i/>
              </w:rPr>
              <w:t xml:space="preserve">Не нуждаются в проведении </w:t>
            </w:r>
          </w:p>
          <w:p w:rsidR="008E27BF" w:rsidRPr="007B1C10" w:rsidRDefault="008E27BF" w:rsidP="002A61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B1C10">
              <w:rPr>
                <w:rFonts w:ascii="Times New Roman" w:hAnsi="Times New Roman"/>
                <w:i/>
              </w:rPr>
              <w:t xml:space="preserve">мониторинга достижения целей предлагаемого правового </w:t>
            </w:r>
          </w:p>
          <w:p w:rsidR="008E27BF" w:rsidRPr="007B1C10" w:rsidRDefault="008E27BF" w:rsidP="002A61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B1C10">
              <w:rPr>
                <w:rFonts w:ascii="Times New Roman" w:hAnsi="Times New Roman"/>
                <w:i/>
              </w:rPr>
              <w:t>регулирования</w:t>
            </w:r>
          </w:p>
        </w:tc>
      </w:tr>
    </w:tbl>
    <w:p w:rsidR="008532E1" w:rsidRPr="007B1C10" w:rsidRDefault="008532E1" w:rsidP="00575BA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439" w:rsidRPr="007B1C10" w:rsidRDefault="006A167D" w:rsidP="00DB185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DB185C" w:rsidRPr="007B1C10" w:rsidRDefault="002A5678" w:rsidP="00DB185C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67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становление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</w:t>
      </w:r>
      <w:r w:rsidR="008E27BF" w:rsidRPr="007B1C10">
        <w:rPr>
          <w:rFonts w:ascii="Times New Roman" w:hAnsi="Times New Roman" w:cs="Times New Roman"/>
          <w:bCs/>
          <w:i/>
          <w:sz w:val="28"/>
          <w:szCs w:val="28"/>
          <w:u w:val="single"/>
        </w:rPr>
        <w:tab/>
      </w:r>
    </w:p>
    <w:p w:rsidR="006A167D" w:rsidRPr="007B1C10" w:rsidRDefault="00595439" w:rsidP="007E3A14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C780D" w:rsidRPr="007B1C10">
        <w:rPr>
          <w:rFonts w:ascii="Times New Roman" w:hAnsi="Times New Roman" w:cs="Times New Roman"/>
          <w:i/>
          <w:sz w:val="28"/>
          <w:szCs w:val="28"/>
        </w:rPr>
        <w:t>(</w:t>
      </w:r>
      <w:r w:rsidR="006A167D" w:rsidRPr="007B1C10">
        <w:rPr>
          <w:rFonts w:ascii="Times New Roman" w:hAnsi="Times New Roman" w:cs="Times New Roman"/>
          <w:sz w:val="20"/>
          <w:szCs w:val="20"/>
        </w:rPr>
        <w:t>указывается нормативный правовой акт более высокого уровня либо инициативный порядок разработки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CCC" w:rsidRPr="007B1C10" w:rsidRDefault="00F93CCC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B1C10" w:rsidRPr="007B1C10" w:rsidTr="009676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3.6.Индикаторы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3.8.Целевые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индикаторов по годам</w:t>
            </w:r>
          </w:p>
        </w:tc>
      </w:tr>
      <w:tr w:rsidR="007B1C10" w:rsidRPr="007B1C10" w:rsidTr="001779A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E" w:rsidRPr="007B1C10" w:rsidRDefault="001B54B4" w:rsidP="001B54B4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="002A5678" w:rsidRPr="002A5678">
              <w:rPr>
                <w:rFonts w:ascii="Times New Roman" w:hAnsi="Times New Roman"/>
                <w:i/>
              </w:rPr>
              <w:t>огласовани</w:t>
            </w:r>
            <w:r>
              <w:rPr>
                <w:rFonts w:ascii="Times New Roman" w:hAnsi="Times New Roman"/>
                <w:i/>
              </w:rPr>
              <w:t>е</w:t>
            </w:r>
            <w:r w:rsidR="002A5678" w:rsidRPr="002A5678">
              <w:rPr>
                <w:rFonts w:ascii="Times New Roman" w:hAnsi="Times New Roman"/>
                <w:i/>
              </w:rPr>
              <w:t xml:space="preserve"> администрацией муниципального образования Крымский район 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E" w:rsidRPr="007B1C10" w:rsidRDefault="002A5678" w:rsidP="00E136CE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E136CE" w:rsidRPr="007B1C10">
              <w:rPr>
                <w:rFonts w:ascii="Times New Roman" w:hAnsi="Times New Roman" w:cs="Times New Roman"/>
                <w:i/>
                <w:sz w:val="24"/>
                <w:szCs w:val="24"/>
              </w:rPr>
              <w:t>ринятие постановления администрации муниципального образования Крымский район           «</w:t>
            </w:r>
            <w:r w:rsidRPr="002A567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 утверждении Положения о  порядке согласования администрацией муниципального образования Крымский район 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E136CE" w:rsidRPr="007B1C10" w:rsidRDefault="00E136CE" w:rsidP="009C4FD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E" w:rsidRPr="007B1C10" w:rsidRDefault="00E136CE" w:rsidP="00E136C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B1C10">
              <w:rPr>
                <w:rFonts w:ascii="Times New Roman" w:hAnsi="Times New Roman" w:cs="Times New Roman"/>
                <w:i/>
                <w:sz w:val="24"/>
                <w:szCs w:val="24"/>
              </w:rPr>
              <w:t>принято</w:t>
            </w:r>
            <w:proofErr w:type="gramEnd"/>
            <w:r w:rsidRPr="007B1C10">
              <w:rPr>
                <w:rFonts w:ascii="Times New Roman" w:hAnsi="Times New Roman" w:cs="Times New Roman"/>
                <w:i/>
                <w:sz w:val="24"/>
                <w:szCs w:val="24"/>
              </w:rPr>
              <w:t>/не принято постановление администрации муниципального образования Крымский райо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E" w:rsidRPr="007B1C10" w:rsidRDefault="00E136CE" w:rsidP="002A615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C10">
              <w:rPr>
                <w:rFonts w:ascii="Times New Roman" w:hAnsi="Times New Roman" w:cs="Times New Roman"/>
                <w:i/>
                <w:sz w:val="24"/>
                <w:szCs w:val="24"/>
              </w:rPr>
              <w:t>Не нуждаются в проведении мониторинга достижения целей предлагаемого правового регулирования, т.к. цели предполагаемого правового регулирования будут достигнуты с момента вступления в силу проекта постановления</w:t>
            </w:r>
          </w:p>
        </w:tc>
      </w:tr>
    </w:tbl>
    <w:p w:rsidR="00156AE3" w:rsidRPr="007B1C10" w:rsidRDefault="006A167D" w:rsidP="00E136C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7B1C10">
        <w:rPr>
          <w:rFonts w:ascii="Times New Roman" w:hAnsi="Times New Roman" w:cs="Times New Roman"/>
          <w:sz w:val="28"/>
          <w:szCs w:val="28"/>
        </w:rPr>
        <w:t>3.9. </w:t>
      </w:r>
      <w:proofErr w:type="gramStart"/>
      <w:r w:rsidR="00FC2A70" w:rsidRPr="007B1C10">
        <w:rPr>
          <w:rFonts w:ascii="Times New Roman" w:hAnsi="Times New Roman" w:cs="Times New Roman"/>
          <w:sz w:val="28"/>
          <w:szCs w:val="28"/>
        </w:rPr>
        <w:t>Методы  расчета  индикаторов достижения целей предлагаемого правового</w:t>
      </w:r>
      <w:r w:rsidR="00465393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FC2A70" w:rsidRPr="007B1C1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185587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E136CE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ие постановления администрации муниципального образования Крымский район </w:t>
      </w:r>
      <w:r w:rsidR="002A5678" w:rsidRPr="002A5678">
        <w:rPr>
          <w:rFonts w:ascii="Times New Roman" w:hAnsi="Times New Roman" w:cs="Times New Roman"/>
          <w:i/>
          <w:sz w:val="28"/>
          <w:szCs w:val="28"/>
          <w:u w:val="single"/>
        </w:rPr>
        <w:t xml:space="preserve">«Об </w:t>
      </w:r>
      <w:r w:rsidR="002A5678" w:rsidRPr="002A567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тверждении Положения о  порядке согласования администрацией муниципального образования Крымский район 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»</w:t>
      </w:r>
      <w:r w:rsidR="005675DF" w:rsidRPr="007B1C1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                                                </w:t>
      </w:r>
      <w:proofErr w:type="gramEnd"/>
    </w:p>
    <w:p w:rsidR="006A167D" w:rsidRPr="007B1C10" w:rsidRDefault="006A167D" w:rsidP="00575BA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185587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656F6D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полнительные </w:t>
      </w:r>
      <w:r w:rsidR="008532E1" w:rsidRPr="007B1C10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  <w:r w:rsidR="00185587"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6A167D" w:rsidRPr="007B1C10" w:rsidRDefault="00656F6D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 xml:space="preserve">      </w:t>
      </w:r>
      <w:r w:rsidR="006A167D"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7B1C10" w:rsidRPr="007B1C10" w:rsidTr="0096760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адресатов предлагаемого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4.2. Количество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4.3. Источники</w:t>
            </w:r>
            <w:r w:rsidR="00185587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</w:tr>
      <w:tr w:rsidR="007B1C10" w:rsidRPr="007B1C10" w:rsidTr="00EC029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3" w:rsidRPr="007B1C10" w:rsidRDefault="002A5678" w:rsidP="002A21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2A567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 учреждения культуры муниципального образования Крымский район</w:t>
            </w:r>
            <w:r w:rsidRPr="002A567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E1" w:rsidRPr="007B1C10" w:rsidRDefault="008532E1" w:rsidP="00AA106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C10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E1" w:rsidRPr="007B1C10" w:rsidRDefault="008532E1" w:rsidP="00AA1061">
            <w:pPr>
              <w:pStyle w:val="ConsPlusNormal"/>
              <w:suppressAutoHyphens/>
              <w:ind w:firstLine="8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C1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p w:rsidR="008A5DE7" w:rsidRPr="007B1C10" w:rsidRDefault="008A5DE7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01"/>
        <w:gridCol w:w="2089"/>
        <w:gridCol w:w="1861"/>
        <w:gridCol w:w="1855"/>
      </w:tblGrid>
      <w:tr w:rsidR="007B1C10" w:rsidRPr="007B1C10" w:rsidTr="004B7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4B76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5.1. Наименование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(полномочия,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обязанности ил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4B76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(новая /изменяемая /отменяемая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4B76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едполагаемый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4B76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5.4. Оценка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трудовых затрат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(чел./час в год),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4B76D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5.5. Оценка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отребностей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в других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ресурсах</w:t>
            </w:r>
          </w:p>
        </w:tc>
      </w:tr>
      <w:tr w:rsidR="007B1C10" w:rsidRPr="007B1C10" w:rsidTr="004B76D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3" w:rsidRPr="007B1C10" w:rsidRDefault="00E55348" w:rsidP="00E55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55348">
              <w:rPr>
                <w:rFonts w:ascii="Times New Roman" w:hAnsi="Times New Roman" w:cs="Times New Roman"/>
                <w:i/>
                <w:sz w:val="24"/>
                <w:szCs w:val="24"/>
              </w:rPr>
              <w:t>оглас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е (</w:t>
            </w:r>
            <w:r w:rsidRPr="00E55348">
              <w:rPr>
                <w:rFonts w:ascii="Times New Roman" w:hAnsi="Times New Roman" w:cs="Times New Roman"/>
                <w:i/>
                <w:sz w:val="24"/>
                <w:szCs w:val="24"/>
              </w:rPr>
              <w:t>отк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55348">
              <w:rPr>
                <w:rFonts w:ascii="Times New Roman" w:hAnsi="Times New Roman" w:cs="Times New Roman"/>
                <w:i/>
                <w:sz w:val="24"/>
                <w:szCs w:val="24"/>
              </w:rPr>
              <w:t>в согласов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и) </w:t>
            </w:r>
            <w:r w:rsidRPr="00E55348">
              <w:rPr>
                <w:rFonts w:ascii="Times New Roman" w:hAnsi="Times New Roman" w:cs="Times New Roman"/>
                <w:i/>
                <w:sz w:val="24"/>
                <w:szCs w:val="24"/>
              </w:rPr>
              <w:t>переда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имущества в аренду</w:t>
            </w:r>
            <w:r w:rsidRPr="00E553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6AE3" w:rsidRPr="007B1C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ется администрацией муниципального образования Крымский район через структурное подразделение администрации муниципального </w:t>
            </w:r>
            <w:r w:rsidR="00156AE3" w:rsidRPr="007B1C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ния Крымский район – управление имущественных отношений администрации муниципального образования Крымский район</w:t>
            </w:r>
          </w:p>
          <w:p w:rsidR="00156AE3" w:rsidRPr="007B1C10" w:rsidRDefault="00156AE3" w:rsidP="002A615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3" w:rsidRPr="007B1C10" w:rsidRDefault="00E55348" w:rsidP="002A6158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нов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3" w:rsidRPr="007B1C10" w:rsidRDefault="00156AE3" w:rsidP="002A615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7B1C10">
              <w:rPr>
                <w:rFonts w:ascii="Times New Roman" w:hAnsi="Times New Roman"/>
                <w:i/>
                <w:sz w:val="24"/>
                <w:szCs w:val="24"/>
              </w:rPr>
              <w:t>В соответствии с Проектом постановл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3" w:rsidRPr="007B1C10" w:rsidRDefault="00156AE3" w:rsidP="009C4FD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 w:cs="Times New Roman"/>
                <w:i/>
                <w:sz w:val="24"/>
                <w:szCs w:val="28"/>
              </w:rPr>
              <w:t>отсутству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3" w:rsidRPr="007B1C10" w:rsidRDefault="00156AE3" w:rsidP="009C4FD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 w:cs="Times New Roman"/>
                <w:i/>
                <w:sz w:val="24"/>
                <w:szCs w:val="28"/>
              </w:rPr>
              <w:t>отсутствует</w:t>
            </w:r>
          </w:p>
        </w:tc>
      </w:tr>
    </w:tbl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lastRenderedPageBreak/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685"/>
        <w:gridCol w:w="2517"/>
      </w:tblGrid>
      <w:tr w:rsidR="007B1C10" w:rsidRPr="007B1C10" w:rsidTr="00C528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(полномочия, обязанности ил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ава) (в соответствии с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унктом 5.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C5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6.2. Виды расходов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(возможных поступлений)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(бюджета </w:t>
            </w:r>
            <w:r w:rsidR="00C5280B" w:rsidRPr="007B1C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Крымский район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Количественная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оценка расходов 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оступлений,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</w:tr>
      <w:tr w:rsidR="008A5DE7" w:rsidRPr="007B1C10" w:rsidTr="00C5280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7B1C10" w:rsidRDefault="00E55348" w:rsidP="00735E2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E55348">
              <w:rPr>
                <w:rFonts w:ascii="Times New Roman" w:hAnsi="Times New Roman"/>
                <w:i/>
                <w:sz w:val="24"/>
                <w:szCs w:val="28"/>
              </w:rPr>
              <w:t>Согласование (отказ в согласовании) передачи имущества в арен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7B1C10" w:rsidRDefault="008A5DE7" w:rsidP="0096190F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1C10"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7B1C10" w:rsidRDefault="008A5DE7" w:rsidP="007017A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1C10"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7D" w:rsidRPr="007B1C10" w:rsidRDefault="006A167D" w:rsidP="00575BA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185587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185587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85587"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6A167D" w:rsidRPr="007B1C10" w:rsidRDefault="0096190F" w:rsidP="00575BA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185587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185587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85587"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6A167D" w:rsidRPr="007B1C10" w:rsidRDefault="0096190F" w:rsidP="0096190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656"/>
        <w:gridCol w:w="1998"/>
        <w:gridCol w:w="1525"/>
      </w:tblGrid>
      <w:tr w:rsidR="007B1C10" w:rsidRPr="007B1C10" w:rsidTr="00DC268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7.1. Группы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с п. 4.1 сводного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отчета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ограничения, изменения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существующих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обязанностей 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ограничений, вводимые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едлагаемым правовым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регулированием (с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оложений проекта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акта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7.3. Описание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расходов 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связанных с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введением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</w:tr>
      <w:tr w:rsidR="007B1C10" w:rsidRPr="007B1C10" w:rsidTr="00AB5B5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835B96" w:rsidRDefault="00E55348" w:rsidP="00B91C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35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е учреждения </w:t>
            </w:r>
            <w:r w:rsidRPr="00835B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ьтуры муниципального образования Крымский район</w:t>
            </w:r>
            <w:r w:rsidR="00350AAF" w:rsidRPr="00835B9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35B96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E6576D" w:rsidRPr="00835B96" w:rsidRDefault="00E6576D" w:rsidP="00350AAF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5B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и общественного питания в целях создания необходимых условий для организации питания посетителей и работники муниципальных учреждений культуры. Юридические лица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учреждений культуры розничной торговли сувенирной, издательской и аудиовизуальной продукцией для обеспечения потребностей посетителей муниципальных учреждений </w:t>
            </w:r>
            <w:r w:rsidRPr="00835B9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ультуры.</w:t>
            </w:r>
          </w:p>
          <w:p w:rsidR="00E6576D" w:rsidRPr="00835B96" w:rsidRDefault="00E6576D" w:rsidP="00B91C5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lastRenderedPageBreak/>
              <w:t xml:space="preserve">муниципальное учреждение культуры по результатам </w:t>
            </w: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lastRenderedPageBreak/>
              <w:t>рассмотрения заявки, поступившей от юридического лица или индивидуального предпринимателя, о необходимости заключения договора аренды обязано обратиться в администрацию муниципального образования Крымский район, 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В обращении указываются следующие сведения: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1) наименование предполагаемого арендатора, сведения о месте его нахождения, почтовый адрес и номер контактного телефона;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2) сведения об имуществе, закрепленном на праве оперативного управления, которое предлагается передать в аренду;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3) обоснование того, что передача в аренду имущества, закрепленного на праве оперативного управления, будет способствовать более эффективному его использованию;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4) срок, на который предлагается заключить договор аренды;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5) правовое обоснование выбора предполагаемого арендатора для предоставления ему имущества в аренду без проведения торгов: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- потребность арендатора в </w:t>
            </w: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lastRenderedPageBreak/>
              <w:t>имуществе, предполагаемые цели использования имущества;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-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го учреждения культуры - для организации общественного питания;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-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К обращению прилагаются следующие документы: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1) проект договора аренды имущества;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шести месяцев на дату представления);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3) копия заявки предполагаемого арендатора (организации общественного питания, юридического лица или индивидуального предпринимателя, </w:t>
            </w:r>
            <w:proofErr w:type="gramStart"/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осуществляющих</w:t>
            </w:r>
            <w:proofErr w:type="gramEnd"/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 розничную торговлю сувенирной, издательской и аудиовизуальной продукцией);</w:t>
            </w:r>
          </w:p>
          <w:p w:rsidR="00E6576D" w:rsidRPr="00835B96" w:rsidRDefault="00E6576D" w:rsidP="00E657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 xml:space="preserve">4) копия документа, </w:t>
            </w: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lastRenderedPageBreak/>
              <w:t>удостоверяющего личность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      </w:r>
          </w:p>
          <w:p w:rsidR="008A5DE7" w:rsidRPr="00835B96" w:rsidRDefault="00E6576D" w:rsidP="00E6576D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5B96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5) выписка из Единого государственного реестра юридических лиц (со сроком давности не более 1 месяца) - для юридических лиц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7B1C10" w:rsidRDefault="008A5DE7" w:rsidP="001B2AF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C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  <w:p w:rsidR="008A5DE7" w:rsidRPr="007B1C10" w:rsidRDefault="008A5DE7" w:rsidP="001B2AF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7B1C10" w:rsidRDefault="008A5DE7" w:rsidP="001B2AF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C1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A57299" w:rsidRPr="007B1C10" w:rsidRDefault="006A167D" w:rsidP="00A5729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  <w:r w:rsidR="00185587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185587" w:rsidRPr="007B1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299" w:rsidRPr="007B1C10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6A167D" w:rsidRPr="007B1C10" w:rsidRDefault="00A57299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 xml:space="preserve"> </w:t>
      </w:r>
      <w:r w:rsidR="006A167D"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A57299" w:rsidRPr="007B1C10" w:rsidRDefault="006A167D" w:rsidP="00A57299">
      <w:pPr>
        <w:pBdr>
          <w:bottom w:val="single" w:sz="6" w:space="1" w:color="auto"/>
        </w:pBd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85587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185587" w:rsidRPr="007B1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7299" w:rsidRPr="007B1C10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6A167D" w:rsidRPr="007B1C10" w:rsidRDefault="00A57299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 xml:space="preserve"> </w:t>
      </w:r>
      <w:r w:rsidR="006A167D"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7B1C10" w:rsidRPr="007B1C10" w:rsidTr="0096760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8.1. Виды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8.2. Оценка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вероятности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наступления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неблагоприятных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8.3. Методы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7B1C10" w:rsidRDefault="006A167D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8.4. Степень контроля</w:t>
            </w:r>
            <w:r w:rsidR="00575BA0"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рисков (</w:t>
            </w:r>
            <w:proofErr w:type="gramStart"/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 /частичный /отсутствует)</w:t>
            </w:r>
          </w:p>
        </w:tc>
      </w:tr>
      <w:tr w:rsidR="007B1C10" w:rsidRPr="007B1C10" w:rsidTr="00412D80">
        <w:trPr>
          <w:trHeight w:val="55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7B1C10" w:rsidRDefault="002C42A3" w:rsidP="00B616C6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/>
                <w:i/>
                <w:sz w:val="24"/>
                <w:szCs w:val="28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7B1C10" w:rsidRDefault="002C42A3" w:rsidP="005439DF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/>
                <w:i/>
                <w:sz w:val="24"/>
                <w:szCs w:val="28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7B1C10" w:rsidRDefault="002C42A3" w:rsidP="00735BDD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/>
                <w:i/>
                <w:sz w:val="24"/>
                <w:szCs w:val="28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7B1C10" w:rsidRDefault="002C42A3" w:rsidP="0065565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/>
                <w:i/>
                <w:sz w:val="24"/>
                <w:szCs w:val="28"/>
              </w:rPr>
              <w:t>отсутствуют</w:t>
            </w:r>
          </w:p>
        </w:tc>
      </w:tr>
    </w:tbl>
    <w:p w:rsidR="000C48EF" w:rsidRPr="007B1C10" w:rsidRDefault="006A167D" w:rsidP="000C48EF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185587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185587" w:rsidRPr="007B1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8EF" w:rsidRPr="007B1C10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6A167D" w:rsidRPr="007B1C10" w:rsidRDefault="000C48EF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 xml:space="preserve"> </w:t>
      </w:r>
      <w:r w:rsidR="006A167D"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409"/>
        <w:gridCol w:w="2409"/>
      </w:tblGrid>
      <w:tr w:rsidR="007B1C10" w:rsidRPr="007B1C10" w:rsidTr="000F186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64" w:rsidRPr="007B1C10" w:rsidRDefault="000F1864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64" w:rsidRPr="007B1C10" w:rsidRDefault="000F1864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64" w:rsidRPr="007B1C10" w:rsidRDefault="000F1864" w:rsidP="0057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7B1C10" w:rsidRPr="007B1C10" w:rsidTr="000F186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 w:cs="Times New Roman"/>
                <w:i/>
                <w:sz w:val="24"/>
                <w:szCs w:val="28"/>
              </w:rPr>
              <w:t>принятие Проекта постано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епринятие </w:t>
            </w:r>
          </w:p>
          <w:p w:rsidR="008A5DE7" w:rsidRPr="007B1C10" w:rsidRDefault="008A5DE7" w:rsidP="002A61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 w:cs="Times New Roman"/>
                <w:i/>
                <w:sz w:val="24"/>
                <w:szCs w:val="28"/>
              </w:rPr>
              <w:t>Проекта постановления</w:t>
            </w:r>
          </w:p>
        </w:tc>
      </w:tr>
      <w:tr w:rsidR="007B1C10" w:rsidRPr="007B1C10" w:rsidTr="00B76A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</w:t>
            </w:r>
            <w:proofErr w:type="gramStart"/>
            <w:r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1 -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585DB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личественная оценка участников не ограничен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7B1C10" w:rsidRDefault="008A5DE7" w:rsidP="002A615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/>
                <w:i/>
                <w:sz w:val="24"/>
                <w:szCs w:val="28"/>
              </w:rPr>
              <w:t>отсутствует</w:t>
            </w:r>
          </w:p>
        </w:tc>
      </w:tr>
      <w:tr w:rsidR="007B1C10" w:rsidRPr="007B1C10" w:rsidTr="00B76A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7B1C10" w:rsidRDefault="008A5DE7" w:rsidP="002A615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/>
                <w:i/>
                <w:sz w:val="24"/>
                <w:szCs w:val="28"/>
              </w:rPr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7B1C10" w:rsidRDefault="008A5DE7" w:rsidP="002A615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/>
                <w:i/>
                <w:sz w:val="24"/>
                <w:szCs w:val="28"/>
              </w:rPr>
              <w:t>отсутствуют</w:t>
            </w:r>
          </w:p>
        </w:tc>
      </w:tr>
      <w:tr w:rsidR="007B1C10" w:rsidRPr="007B1C10" w:rsidTr="00B76A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местных бюджетов, связанных с введением предлагаемого правового </w:t>
            </w:r>
            <w:r w:rsidRPr="007B1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7B1C10" w:rsidRDefault="008A5DE7" w:rsidP="002A615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7B1C10" w:rsidRDefault="008A5DE7" w:rsidP="002A615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/>
                <w:i/>
                <w:sz w:val="24"/>
                <w:szCs w:val="28"/>
              </w:rPr>
              <w:t>отсутствуют</w:t>
            </w:r>
          </w:p>
        </w:tc>
      </w:tr>
      <w:tr w:rsidR="007B1C10" w:rsidRPr="007B1C10" w:rsidTr="000F186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/>
                <w:i/>
                <w:sz w:val="24"/>
                <w:szCs w:val="28"/>
              </w:rPr>
              <w:t xml:space="preserve">предполагаемая </w:t>
            </w:r>
            <w:r w:rsidRPr="007B1C10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B1C10">
              <w:rPr>
                <w:rFonts w:ascii="Times New Roman" w:hAnsi="Times New Roman"/>
                <w:i/>
                <w:sz w:val="24"/>
                <w:szCs w:val="28"/>
              </w:rPr>
              <w:t xml:space="preserve">предполагаемая </w:t>
            </w:r>
            <w:r w:rsidRPr="007B1C10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цель не будет достигнута</w:t>
            </w:r>
          </w:p>
        </w:tc>
      </w:tr>
      <w:tr w:rsidR="007B1C10" w:rsidRPr="007B1C10" w:rsidTr="000F186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B1C10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тсутству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7B1C10" w:rsidRDefault="008A5DE7" w:rsidP="002A615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7B1C10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отсутствует</w:t>
            </w:r>
          </w:p>
        </w:tc>
      </w:tr>
    </w:tbl>
    <w:p w:rsidR="006A167D" w:rsidRPr="007B1C10" w:rsidRDefault="006A167D" w:rsidP="00575BA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185587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8A5DE7" w:rsidRPr="007B1C10">
        <w:rPr>
          <w:rFonts w:ascii="Times New Roman" w:hAnsi="Times New Roman" w:cs="Times New Roman"/>
          <w:i/>
          <w:sz w:val="28"/>
          <w:szCs w:val="28"/>
          <w:u w:val="single"/>
        </w:rPr>
        <w:t>единственным вариантом решения проблемы является принятие Проекта постановления</w:t>
      </w:r>
      <w:r w:rsidR="00185587"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6A167D" w:rsidRPr="007B1C10" w:rsidRDefault="006A167D" w:rsidP="000F1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585DB7" w:rsidRDefault="006A167D" w:rsidP="00585D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9.8. </w:t>
      </w:r>
      <w:proofErr w:type="gramStart"/>
      <w:r w:rsidRPr="007B1C10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  <w:r w:rsidR="00185587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BD6E1C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A5DE7" w:rsidRPr="007B1C10">
        <w:rPr>
          <w:rFonts w:ascii="Times New Roman" w:hAnsi="Times New Roman" w:cs="Times New Roman"/>
          <w:i/>
          <w:sz w:val="28"/>
          <w:szCs w:val="28"/>
          <w:u w:val="single"/>
        </w:rPr>
        <w:t>принятие Проекта постановления в редакции, предложенной администрацией муниципального образования Крымский район, направлено на</w:t>
      </w:r>
      <w:r w:rsidR="00585DB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85DB7" w:rsidRPr="00585DB7">
        <w:rPr>
          <w:rFonts w:ascii="Times New Roman" w:hAnsi="Times New Roman" w:cs="Times New Roman"/>
          <w:i/>
          <w:sz w:val="28"/>
          <w:szCs w:val="28"/>
          <w:u w:val="single"/>
        </w:rPr>
        <w:t>установлени</w:t>
      </w:r>
      <w:r w:rsidR="00585DB7">
        <w:rPr>
          <w:rFonts w:ascii="Times New Roman" w:hAnsi="Times New Roman" w:cs="Times New Roman"/>
          <w:i/>
          <w:sz w:val="28"/>
          <w:szCs w:val="28"/>
          <w:u w:val="single"/>
        </w:rPr>
        <w:t xml:space="preserve">е </w:t>
      </w:r>
      <w:r w:rsidR="00585DB7" w:rsidRPr="00585DB7">
        <w:rPr>
          <w:rFonts w:ascii="Times New Roman" w:hAnsi="Times New Roman" w:cs="Times New Roman"/>
          <w:i/>
          <w:sz w:val="28"/>
          <w:szCs w:val="28"/>
          <w:u w:val="single"/>
        </w:rPr>
        <w:t>порядка, последовательности действий  и сроков при получении согласования передачи в аренду без проведения конкурсов и аукционов муниципального имущества муниципального образования Крымский район, закрепленного на праве оперативного управления за муниципальными учреждениями культуры муниципального образования Крымский район</w:t>
      </w:r>
      <w:r w:rsidR="008A5DE7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End"/>
    </w:p>
    <w:p w:rsidR="00585DB7" w:rsidRDefault="006A167D" w:rsidP="00585D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6A167D" w:rsidRPr="007B1C10" w:rsidRDefault="00412D80" w:rsidP="00575BA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C10">
        <w:rPr>
          <w:rFonts w:ascii="Times New Roman" w:hAnsi="Times New Roman" w:cs="Times New Roman"/>
          <w:i/>
          <w:sz w:val="28"/>
          <w:szCs w:val="28"/>
        </w:rPr>
        <w:t xml:space="preserve">вступает в силу </w:t>
      </w:r>
      <w:r w:rsidR="00A73A81" w:rsidRPr="007B1C10">
        <w:rPr>
          <w:rFonts w:ascii="Times New Roman" w:hAnsi="Times New Roman" w:cs="Times New Roman"/>
          <w:i/>
          <w:sz w:val="28"/>
          <w:szCs w:val="28"/>
        </w:rPr>
        <w:t>после</w:t>
      </w:r>
      <w:r w:rsidRPr="007B1C10">
        <w:rPr>
          <w:rFonts w:ascii="Times New Roman" w:hAnsi="Times New Roman" w:cs="Times New Roman"/>
          <w:i/>
          <w:sz w:val="28"/>
          <w:szCs w:val="28"/>
        </w:rPr>
        <w:t xml:space="preserve"> обнародования (предположительно </w:t>
      </w:r>
      <w:r w:rsidR="008A5DE7" w:rsidRPr="007B1C10">
        <w:rPr>
          <w:rFonts w:ascii="Times New Roman" w:hAnsi="Times New Roman" w:cs="Times New Roman"/>
          <w:i/>
          <w:sz w:val="28"/>
          <w:szCs w:val="28"/>
        </w:rPr>
        <w:t>октябрь</w:t>
      </w:r>
      <w:r w:rsidR="00BD6E1C" w:rsidRPr="007B1C10">
        <w:rPr>
          <w:rFonts w:ascii="Times New Roman" w:hAnsi="Times New Roman" w:cs="Times New Roman"/>
          <w:i/>
          <w:sz w:val="28"/>
          <w:szCs w:val="28"/>
        </w:rPr>
        <w:t>-</w:t>
      </w:r>
      <w:r w:rsidR="008520CC" w:rsidRPr="007B1C10">
        <w:rPr>
          <w:rFonts w:ascii="Times New Roman" w:hAnsi="Times New Roman" w:cs="Times New Roman"/>
          <w:i/>
          <w:sz w:val="28"/>
          <w:szCs w:val="28"/>
        </w:rPr>
        <w:t>202</w:t>
      </w:r>
      <w:r w:rsidR="0039228C" w:rsidRPr="007B1C10">
        <w:rPr>
          <w:rFonts w:ascii="Times New Roman" w:hAnsi="Times New Roman" w:cs="Times New Roman"/>
          <w:i/>
          <w:sz w:val="28"/>
          <w:szCs w:val="28"/>
        </w:rPr>
        <w:t>2</w:t>
      </w:r>
      <w:r w:rsidRPr="007B1C10">
        <w:rPr>
          <w:rFonts w:ascii="Times New Roman" w:hAnsi="Times New Roman" w:cs="Times New Roman"/>
          <w:i/>
          <w:sz w:val="28"/>
          <w:szCs w:val="28"/>
        </w:rPr>
        <w:t xml:space="preserve"> года)</w:t>
      </w:r>
    </w:p>
    <w:p w:rsidR="006A167D" w:rsidRPr="007B1C10" w:rsidRDefault="006A167D" w:rsidP="0057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1C10">
        <w:rPr>
          <w:rFonts w:ascii="Times New Roman" w:hAnsi="Times New Roman" w:cs="Times New Roman"/>
          <w:sz w:val="20"/>
          <w:szCs w:val="20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6A167D" w:rsidRPr="007B1C10" w:rsidRDefault="006A167D" w:rsidP="00412D8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412D80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ет</w:t>
      </w:r>
      <w:r w:rsidR="00412D80"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7B1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587" w:rsidRPr="007B1C10" w:rsidRDefault="00BD6E1C" w:rsidP="00412D8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10.3. </w:t>
      </w:r>
      <w:r w:rsidR="006A167D" w:rsidRPr="007B1C10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правового регулирования на ранее возникшие отношения: </w:t>
      </w:r>
      <w:r w:rsidR="00412D80" w:rsidRPr="007B1C10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412D80"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3E0174" w:rsidRPr="007B1C10" w:rsidRDefault="003E0174" w:rsidP="003E0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10.3.1. Период распространения на ранее возникшие отношения: </w:t>
      </w:r>
      <w:r w:rsidRPr="007B1C10">
        <w:rPr>
          <w:rFonts w:ascii="Times New Roman" w:hAnsi="Times New Roman" w:cs="Times New Roman"/>
          <w:i/>
          <w:sz w:val="28"/>
          <w:szCs w:val="28"/>
          <w:u w:val="single"/>
        </w:rPr>
        <w:t>нет.</w:t>
      </w:r>
      <w:r w:rsidRPr="007B1C10">
        <w:rPr>
          <w:rFonts w:ascii="Times New Roman" w:hAnsi="Times New Roman" w:cs="Times New Roman"/>
          <w:i/>
          <w:sz w:val="28"/>
          <w:szCs w:val="28"/>
        </w:rPr>
        <w:t>________</w:t>
      </w:r>
    </w:p>
    <w:p w:rsidR="006A167D" w:rsidRPr="007B1C10" w:rsidRDefault="006A167D" w:rsidP="00575BA0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</w:t>
      </w:r>
      <w:bookmarkStart w:id="1" w:name="_GoBack"/>
      <w:r w:rsidRPr="007B1C10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185587" w:rsidRPr="007B1C10">
        <w:rPr>
          <w:rFonts w:ascii="Times New Roman" w:hAnsi="Times New Roman" w:cs="Times New Roman"/>
          <w:sz w:val="28"/>
          <w:szCs w:val="28"/>
        </w:rPr>
        <w:t xml:space="preserve"> </w:t>
      </w:r>
      <w:r w:rsidR="00185587" w:rsidRPr="007B1C1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9228C" w:rsidRPr="007B1C10">
        <w:rPr>
          <w:rFonts w:ascii="Times New Roman" w:hAnsi="Times New Roman" w:cs="Times New Roman"/>
          <w:i/>
          <w:sz w:val="28"/>
          <w:szCs w:val="28"/>
          <w:u w:val="single"/>
        </w:rPr>
        <w:t>не требуется</w:t>
      </w:r>
      <w:r w:rsidR="00185587" w:rsidRPr="007B1C10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bookmarkEnd w:id="1"/>
    <w:p w:rsidR="006A167D" w:rsidRPr="007B1C10" w:rsidRDefault="006A167D" w:rsidP="00575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0CC" w:rsidRPr="007B1C10" w:rsidRDefault="008520CC" w:rsidP="00575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F8" w:rsidRPr="007B1C10" w:rsidRDefault="00080FF8" w:rsidP="00575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DE7" w:rsidRPr="007B1C10" w:rsidRDefault="008A5DE7" w:rsidP="008A5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7B1C10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7B1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5F7" w:rsidRPr="007B1C10" w:rsidRDefault="008A5DE7" w:rsidP="008A5DE7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отношений администрации                                                     </w:t>
      </w:r>
      <w:proofErr w:type="spellStart"/>
      <w:r w:rsidRPr="007B1C10">
        <w:rPr>
          <w:rFonts w:ascii="Times New Roman" w:hAnsi="Times New Roman" w:cs="Times New Roman"/>
          <w:sz w:val="28"/>
          <w:szCs w:val="28"/>
        </w:rPr>
        <w:t>Е.В.Самыгина</w:t>
      </w:r>
      <w:proofErr w:type="spellEnd"/>
      <w:r w:rsidRPr="007B1C10">
        <w:rPr>
          <w:rFonts w:ascii="Times New Roman" w:hAnsi="Times New Roman" w:cs="Times New Roman"/>
          <w:sz w:val="28"/>
          <w:szCs w:val="28"/>
        </w:rPr>
        <w:br/>
      </w:r>
    </w:p>
    <w:sectPr w:rsidR="00C925F7" w:rsidRPr="007B1C10" w:rsidSect="00835B96">
      <w:pgSz w:w="11906" w:h="16838"/>
      <w:pgMar w:top="964" w:right="680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A4D4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BF"/>
    <w:rsid w:val="000062EB"/>
    <w:rsid w:val="0001596A"/>
    <w:rsid w:val="00030876"/>
    <w:rsid w:val="00040713"/>
    <w:rsid w:val="00041085"/>
    <w:rsid w:val="00041EF7"/>
    <w:rsid w:val="00047230"/>
    <w:rsid w:val="0006601D"/>
    <w:rsid w:val="00080FF8"/>
    <w:rsid w:val="00090C93"/>
    <w:rsid w:val="00097AB4"/>
    <w:rsid w:val="000C0990"/>
    <w:rsid w:val="000C48EF"/>
    <w:rsid w:val="000C77AF"/>
    <w:rsid w:val="000D5BFA"/>
    <w:rsid w:val="000F1864"/>
    <w:rsid w:val="001325CF"/>
    <w:rsid w:val="00135CB5"/>
    <w:rsid w:val="0013680C"/>
    <w:rsid w:val="00151B67"/>
    <w:rsid w:val="00156AE3"/>
    <w:rsid w:val="00185587"/>
    <w:rsid w:val="00187E02"/>
    <w:rsid w:val="001913D8"/>
    <w:rsid w:val="001940A2"/>
    <w:rsid w:val="00195140"/>
    <w:rsid w:val="001968A4"/>
    <w:rsid w:val="001A52E6"/>
    <w:rsid w:val="001B049C"/>
    <w:rsid w:val="001B54B4"/>
    <w:rsid w:val="001D7B84"/>
    <w:rsid w:val="00200959"/>
    <w:rsid w:val="002653A2"/>
    <w:rsid w:val="00284317"/>
    <w:rsid w:val="002A107A"/>
    <w:rsid w:val="002A218E"/>
    <w:rsid w:val="002A5678"/>
    <w:rsid w:val="002C42A3"/>
    <w:rsid w:val="0032703C"/>
    <w:rsid w:val="00340BBF"/>
    <w:rsid w:val="00350AAF"/>
    <w:rsid w:val="00364308"/>
    <w:rsid w:val="00375BA6"/>
    <w:rsid w:val="0038031F"/>
    <w:rsid w:val="0039228C"/>
    <w:rsid w:val="003B16A4"/>
    <w:rsid w:val="003B31DD"/>
    <w:rsid w:val="003B3DA7"/>
    <w:rsid w:val="003C2AEC"/>
    <w:rsid w:val="003E0174"/>
    <w:rsid w:val="003F52A3"/>
    <w:rsid w:val="00401257"/>
    <w:rsid w:val="004024EE"/>
    <w:rsid w:val="00412D80"/>
    <w:rsid w:val="004261AA"/>
    <w:rsid w:val="004306C7"/>
    <w:rsid w:val="0043118C"/>
    <w:rsid w:val="0043712C"/>
    <w:rsid w:val="004432BF"/>
    <w:rsid w:val="00465393"/>
    <w:rsid w:val="004724A4"/>
    <w:rsid w:val="004752F6"/>
    <w:rsid w:val="004A03E8"/>
    <w:rsid w:val="004A4321"/>
    <w:rsid w:val="004A67C2"/>
    <w:rsid w:val="004B76D5"/>
    <w:rsid w:val="004C0AC4"/>
    <w:rsid w:val="004C3BF2"/>
    <w:rsid w:val="004C4EBF"/>
    <w:rsid w:val="004D1A53"/>
    <w:rsid w:val="004D4DAD"/>
    <w:rsid w:val="004E08A8"/>
    <w:rsid w:val="004E2A25"/>
    <w:rsid w:val="00504B2F"/>
    <w:rsid w:val="005303B6"/>
    <w:rsid w:val="005675DF"/>
    <w:rsid w:val="005678DF"/>
    <w:rsid w:val="00572037"/>
    <w:rsid w:val="00575BA0"/>
    <w:rsid w:val="00585DB7"/>
    <w:rsid w:val="0059410C"/>
    <w:rsid w:val="00595439"/>
    <w:rsid w:val="005B0261"/>
    <w:rsid w:val="005B6496"/>
    <w:rsid w:val="005F62FC"/>
    <w:rsid w:val="0060335D"/>
    <w:rsid w:val="00616357"/>
    <w:rsid w:val="00627189"/>
    <w:rsid w:val="00640B13"/>
    <w:rsid w:val="00643772"/>
    <w:rsid w:val="00656F6D"/>
    <w:rsid w:val="00676634"/>
    <w:rsid w:val="00682BF1"/>
    <w:rsid w:val="006A167D"/>
    <w:rsid w:val="006B1C0A"/>
    <w:rsid w:val="006B5479"/>
    <w:rsid w:val="006C19E6"/>
    <w:rsid w:val="006D0FFA"/>
    <w:rsid w:val="006D229D"/>
    <w:rsid w:val="007056F3"/>
    <w:rsid w:val="00714AC5"/>
    <w:rsid w:val="007220F9"/>
    <w:rsid w:val="00726D80"/>
    <w:rsid w:val="00752E83"/>
    <w:rsid w:val="00753F55"/>
    <w:rsid w:val="00764D8D"/>
    <w:rsid w:val="00790EDA"/>
    <w:rsid w:val="007B11C8"/>
    <w:rsid w:val="007B1C10"/>
    <w:rsid w:val="007C485E"/>
    <w:rsid w:val="007D041D"/>
    <w:rsid w:val="007E3A14"/>
    <w:rsid w:val="0080133C"/>
    <w:rsid w:val="00804197"/>
    <w:rsid w:val="00806DA2"/>
    <w:rsid w:val="00817A83"/>
    <w:rsid w:val="0083029F"/>
    <w:rsid w:val="00835B96"/>
    <w:rsid w:val="00837D89"/>
    <w:rsid w:val="00841CC1"/>
    <w:rsid w:val="008520CC"/>
    <w:rsid w:val="008532E1"/>
    <w:rsid w:val="0086128B"/>
    <w:rsid w:val="00886057"/>
    <w:rsid w:val="00891502"/>
    <w:rsid w:val="00896066"/>
    <w:rsid w:val="008A3701"/>
    <w:rsid w:val="008A5DE7"/>
    <w:rsid w:val="008C780D"/>
    <w:rsid w:val="008E19D6"/>
    <w:rsid w:val="008E27BF"/>
    <w:rsid w:val="0094732A"/>
    <w:rsid w:val="0096190F"/>
    <w:rsid w:val="00962F33"/>
    <w:rsid w:val="00970CFE"/>
    <w:rsid w:val="00990300"/>
    <w:rsid w:val="009C2546"/>
    <w:rsid w:val="009E58C0"/>
    <w:rsid w:val="00A034E3"/>
    <w:rsid w:val="00A047B2"/>
    <w:rsid w:val="00A112A2"/>
    <w:rsid w:val="00A12A47"/>
    <w:rsid w:val="00A36022"/>
    <w:rsid w:val="00A363B8"/>
    <w:rsid w:val="00A56CC4"/>
    <w:rsid w:val="00A57299"/>
    <w:rsid w:val="00A7179F"/>
    <w:rsid w:val="00A73A81"/>
    <w:rsid w:val="00A77489"/>
    <w:rsid w:val="00A81948"/>
    <w:rsid w:val="00A946BA"/>
    <w:rsid w:val="00AB5B52"/>
    <w:rsid w:val="00B12B97"/>
    <w:rsid w:val="00B1564A"/>
    <w:rsid w:val="00B278B3"/>
    <w:rsid w:val="00B31081"/>
    <w:rsid w:val="00B36561"/>
    <w:rsid w:val="00B37152"/>
    <w:rsid w:val="00B4473C"/>
    <w:rsid w:val="00B46088"/>
    <w:rsid w:val="00B546E0"/>
    <w:rsid w:val="00B75491"/>
    <w:rsid w:val="00BA257A"/>
    <w:rsid w:val="00BA2805"/>
    <w:rsid w:val="00BB08B0"/>
    <w:rsid w:val="00BC6A91"/>
    <w:rsid w:val="00BD6E1C"/>
    <w:rsid w:val="00BF4089"/>
    <w:rsid w:val="00C11CCB"/>
    <w:rsid w:val="00C206F8"/>
    <w:rsid w:val="00C2090E"/>
    <w:rsid w:val="00C5280B"/>
    <w:rsid w:val="00C53DF9"/>
    <w:rsid w:val="00C77E64"/>
    <w:rsid w:val="00C925F7"/>
    <w:rsid w:val="00CC0704"/>
    <w:rsid w:val="00CD1DDD"/>
    <w:rsid w:val="00D435D6"/>
    <w:rsid w:val="00D469AE"/>
    <w:rsid w:val="00D60CCF"/>
    <w:rsid w:val="00D65A0A"/>
    <w:rsid w:val="00D917CA"/>
    <w:rsid w:val="00D941CB"/>
    <w:rsid w:val="00DB185C"/>
    <w:rsid w:val="00DC2689"/>
    <w:rsid w:val="00DE1E0F"/>
    <w:rsid w:val="00DE1F37"/>
    <w:rsid w:val="00DE523C"/>
    <w:rsid w:val="00E136CE"/>
    <w:rsid w:val="00E216CF"/>
    <w:rsid w:val="00E321B6"/>
    <w:rsid w:val="00E40207"/>
    <w:rsid w:val="00E50483"/>
    <w:rsid w:val="00E55348"/>
    <w:rsid w:val="00E6576D"/>
    <w:rsid w:val="00E75A38"/>
    <w:rsid w:val="00E90C55"/>
    <w:rsid w:val="00E912F5"/>
    <w:rsid w:val="00E96E38"/>
    <w:rsid w:val="00EB6D9C"/>
    <w:rsid w:val="00EE7520"/>
    <w:rsid w:val="00F35384"/>
    <w:rsid w:val="00F47F06"/>
    <w:rsid w:val="00F93CCC"/>
    <w:rsid w:val="00FB6F91"/>
    <w:rsid w:val="00FC2A70"/>
    <w:rsid w:val="00FF39DD"/>
    <w:rsid w:val="00FF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4A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77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308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Гипертекстовая ссылка"/>
    <w:basedOn w:val="a0"/>
    <w:uiPriority w:val="99"/>
    <w:rsid w:val="00BC6A91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61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4A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77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308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Гипертекстовая ссылка"/>
    <w:basedOn w:val="a0"/>
    <w:uiPriority w:val="99"/>
    <w:rsid w:val="00BC6A91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61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B16E-B3A4-486F-B7CD-C66A4351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0</Words>
  <Characters>2098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9-26T09:51:00Z</cp:lastPrinted>
  <dcterms:created xsi:type="dcterms:W3CDTF">2022-09-26T09:55:00Z</dcterms:created>
  <dcterms:modified xsi:type="dcterms:W3CDTF">2022-09-26T09:55:00Z</dcterms:modified>
</cp:coreProperties>
</file>